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1CE5" w14:textId="597CAE59" w:rsidR="00B2222D" w:rsidRPr="005A0B3D" w:rsidRDefault="00B2222D" w:rsidP="00B2222D">
      <w:pPr>
        <w:jc w:val="right"/>
        <w:rPr>
          <w:rFonts w:ascii="Times New Roman" w:hAnsi="Times New Roman"/>
          <w:b/>
          <w:sz w:val="24"/>
          <w:szCs w:val="24"/>
        </w:rPr>
      </w:pPr>
      <w:r w:rsidRPr="00935BB1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Pr="005A0B3D">
        <w:rPr>
          <w:rFonts w:ascii="Times New Roman" w:hAnsi="Times New Roman"/>
          <w:b/>
          <w:sz w:val="24"/>
          <w:szCs w:val="24"/>
        </w:rPr>
        <w:t>3</w:t>
      </w:r>
    </w:p>
    <w:p w14:paraId="76996005" w14:textId="77777777" w:rsidR="00B2222D" w:rsidRPr="003F3EE6" w:rsidRDefault="00B2222D" w:rsidP="00B2222D">
      <w:pPr>
        <w:jc w:val="right"/>
        <w:rPr>
          <w:rFonts w:ascii="Times New Roman" w:hAnsi="Times New Roman"/>
          <w:bCs/>
          <w:sz w:val="24"/>
          <w:szCs w:val="24"/>
        </w:rPr>
      </w:pPr>
      <w:r w:rsidRPr="003F3EE6">
        <w:rPr>
          <w:rFonts w:ascii="Times New Roman" w:hAnsi="Times New Roman"/>
          <w:bCs/>
          <w:sz w:val="24"/>
          <w:szCs w:val="24"/>
        </w:rPr>
        <w:t xml:space="preserve">к Извещению о проведении закупки </w:t>
      </w:r>
    </w:p>
    <w:p w14:paraId="7505900E" w14:textId="77777777" w:rsidR="00B2222D" w:rsidRDefault="00B2222D" w:rsidP="00B2222D">
      <w:pPr>
        <w:jc w:val="right"/>
        <w:rPr>
          <w:rFonts w:ascii="Times New Roman" w:hAnsi="Times New Roman"/>
          <w:b/>
          <w:sz w:val="24"/>
          <w:szCs w:val="24"/>
        </w:rPr>
      </w:pPr>
      <w:r w:rsidRPr="003F3EE6">
        <w:rPr>
          <w:rFonts w:ascii="Times New Roman" w:hAnsi="Times New Roman"/>
          <w:bCs/>
          <w:sz w:val="24"/>
          <w:szCs w:val="24"/>
        </w:rPr>
        <w:t xml:space="preserve">способом </w:t>
      </w:r>
      <w:r w:rsidRPr="00EB67DE">
        <w:rPr>
          <w:rFonts w:ascii="Times New Roman" w:hAnsi="Times New Roman"/>
          <w:bCs/>
          <w:sz w:val="24"/>
          <w:szCs w:val="24"/>
        </w:rPr>
        <w:t>открытого запроса предложений</w:t>
      </w:r>
    </w:p>
    <w:p w14:paraId="3BF9BB89" w14:textId="77777777" w:rsidR="00A72CF5" w:rsidRDefault="00A72CF5" w:rsidP="00C51F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04B7808" w14:textId="36AD47F1" w:rsidR="00C51F92" w:rsidRPr="009612CA" w:rsidRDefault="00C51F92" w:rsidP="00C51F9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</w:t>
      </w:r>
      <w:r w:rsidRPr="009612CA">
        <w:rPr>
          <w:rFonts w:ascii="Times New Roman" w:hAnsi="Times New Roman"/>
          <w:b/>
          <w:sz w:val="24"/>
          <w:szCs w:val="24"/>
        </w:rPr>
        <w:t xml:space="preserve"> ОЦЕНКИ </w:t>
      </w:r>
      <w:r w:rsidR="002214C7">
        <w:rPr>
          <w:rFonts w:ascii="Times New Roman" w:hAnsi="Times New Roman"/>
          <w:b/>
          <w:sz w:val="24"/>
          <w:szCs w:val="24"/>
        </w:rPr>
        <w:t>ПРЕДЛОЖЕНИЙ</w:t>
      </w:r>
    </w:p>
    <w:p w14:paraId="7BE5B319" w14:textId="77777777" w:rsidR="00C51F92" w:rsidRPr="009612CA" w:rsidRDefault="00C51F92" w:rsidP="00F11CD6">
      <w:pPr>
        <w:rPr>
          <w:lang w:eastAsia="ru-RU"/>
        </w:rPr>
      </w:pPr>
    </w:p>
    <w:tbl>
      <w:tblPr>
        <w:tblpPr w:leftFromText="180" w:rightFromText="180" w:vertAnchor="text" w:tblpY="1"/>
        <w:tblOverlap w:val="never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595"/>
        <w:gridCol w:w="1777"/>
        <w:gridCol w:w="9"/>
      </w:tblGrid>
      <w:tr w:rsidR="00C51F92" w:rsidRPr="009612CA" w14:paraId="4DB843F5" w14:textId="77777777" w:rsidTr="00F750B6">
        <w:trPr>
          <w:gridAfter w:val="1"/>
          <w:wAfter w:w="9" w:type="dxa"/>
          <w:trHeight w:val="4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B726" w14:textId="77777777" w:rsidR="00C51F92" w:rsidRPr="00C51F92" w:rsidRDefault="00C51F92" w:rsidP="00F11CD6">
            <w:pPr>
              <w:pStyle w:val="a3"/>
              <w:keepNext/>
              <w:ind w:left="29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1F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A64" w14:textId="77777777" w:rsidR="00C51F92" w:rsidRPr="00C51F92" w:rsidRDefault="00C51F92" w:rsidP="00F11CD6">
            <w:pPr>
              <w:pStyle w:val="a3"/>
              <w:keepNext/>
              <w:ind w:left="32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1F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й отбор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7325" w14:textId="77777777" w:rsidR="00C51F92" w:rsidRPr="00C51F92" w:rsidRDefault="00C51F92" w:rsidP="00F11CD6">
            <w:pPr>
              <w:pStyle w:val="a3"/>
              <w:keepNext/>
              <w:ind w:left="37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1F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с критерия</w:t>
            </w:r>
          </w:p>
        </w:tc>
      </w:tr>
      <w:tr w:rsidR="00A26787" w:rsidRPr="009612CA" w14:paraId="794BBD19" w14:textId="77777777" w:rsidTr="00F750B6">
        <w:trPr>
          <w:trHeight w:val="402"/>
        </w:trPr>
        <w:tc>
          <w:tcPr>
            <w:tcW w:w="10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9116" w14:textId="7A2ABBA1" w:rsidR="00A26787" w:rsidRPr="00C51F92" w:rsidRDefault="00A26787" w:rsidP="00F11CD6">
            <w:pPr>
              <w:pStyle w:val="a3"/>
              <w:keepNext/>
              <w:ind w:left="37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ие критерии</w:t>
            </w:r>
          </w:p>
        </w:tc>
      </w:tr>
      <w:tr w:rsidR="00C51F92" w:rsidRPr="009612CA" w14:paraId="1A88DE4B" w14:textId="77777777" w:rsidTr="00F750B6">
        <w:trPr>
          <w:gridAfter w:val="1"/>
          <w:wAfter w:w="9" w:type="dxa"/>
          <w:trHeight w:val="2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EDFBA" w14:textId="77777777" w:rsidR="00C51F92" w:rsidRPr="009612CA" w:rsidRDefault="00C51F92" w:rsidP="00F11CD6">
            <w:pPr>
              <w:pStyle w:val="a3"/>
              <w:keepNext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9E0AD" w14:textId="60BF0702" w:rsidR="00C51F92" w:rsidRPr="00F11CD6" w:rsidRDefault="00C51F92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Hlk201590666"/>
            <w:r w:rsidRPr="00F11C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ичие у участника опыта оказания услуг в предметной области знаний</w:t>
            </w:r>
            <w:bookmarkEnd w:id="0"/>
            <w:r w:rsidR="00F11CD6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  <w:r w:rsidRPr="00F11C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29AD1B4D" w14:textId="77777777" w:rsidR="00C51F92" w:rsidRDefault="00C51F92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FD1344" w14:textId="1B6F856F" w:rsidR="00C51F92" w:rsidRPr="00F11CD6" w:rsidRDefault="00C51F92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11CD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наличие у участника опыта работы в Республике Армения, Республике Казахстан, Кыргызской Республике, Республике Таджикистан, Республике Беларусь и Российской Федерации и/или среднеазиатском регионе, а такж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пыта работы</w:t>
            </w:r>
            <w:r w:rsidRPr="00F11CD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 группами реализации проектов, профинансированных со стороны международных финансовых организаций (Всемирный банк, Азиатский банк развития и т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</w:t>
            </w:r>
            <w:r w:rsidRPr="00F11CD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.) </w:t>
            </w:r>
            <w:r w:rsidR="00254C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вляется</w:t>
            </w:r>
            <w:r w:rsidR="00254C64" w:rsidRPr="00F11CD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1CD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имуществом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8FDAE" w14:textId="1E7A782C" w:rsidR="00C51F92" w:rsidRPr="00D160A6" w:rsidRDefault="00F750B6" w:rsidP="00F11CD6">
            <w:pPr>
              <w:pStyle w:val="a3"/>
              <w:keepNext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  <w:r w:rsidR="00254C64" w:rsidRPr="00F11C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%</w:t>
            </w:r>
          </w:p>
        </w:tc>
      </w:tr>
      <w:tr w:rsidR="000C1E33" w:rsidRPr="009612CA" w14:paraId="0CA42751" w14:textId="77777777" w:rsidTr="00F750B6">
        <w:trPr>
          <w:gridAfter w:val="1"/>
          <w:wAfter w:w="9" w:type="dxa"/>
          <w:trHeight w:val="3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3536F" w14:textId="77777777" w:rsidR="000C1E33" w:rsidRPr="009612CA" w:rsidDel="00C51F92" w:rsidRDefault="000C1E33" w:rsidP="00F11CD6">
            <w:pPr>
              <w:pStyle w:val="a3"/>
              <w:keepNext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3C7F29" w14:textId="19AAC6FD" w:rsidR="000C1E33" w:rsidRDefault="000C1E33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" w:name="_Hlk201590679"/>
            <w:r w:rsidRPr="002C62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лификация</w:t>
            </w:r>
            <w:r w:rsidR="00F11C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лагаемых экспертов</w:t>
            </w:r>
            <w:bookmarkEnd w:id="1"/>
            <w:r w:rsidR="00F11C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09D13851" w14:textId="573CD8C9" w:rsidR="00F11CD6" w:rsidRDefault="00F11CD6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4558DC8" w14:textId="47A0A2C3" w:rsidR="00F11CD6" w:rsidRPr="00F11CD6" w:rsidRDefault="00F11CD6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критерия будут оценивать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47BFF217" w14:textId="3DD277C5" w:rsidR="00F11CD6" w:rsidRDefault="00F11CD6" w:rsidP="00644423">
            <w:pPr>
              <w:pStyle w:val="a3"/>
              <w:keepNext/>
              <w:numPr>
                <w:ilvl w:val="0"/>
                <w:numId w:val="8"/>
              </w:numPr>
              <w:ind w:left="413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6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фикация / образ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DE2FAE5" w14:textId="690C6A15" w:rsidR="00F11CD6" w:rsidRDefault="00F11CD6" w:rsidP="00644423">
            <w:pPr>
              <w:pStyle w:val="a3"/>
              <w:keepNext/>
              <w:ind w:left="385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2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наличие опубликованных научных статей (работ, публикаций) по проблематике, связанной с предметом оказания Услуг, является преимуществом)</w:t>
            </w:r>
          </w:p>
          <w:p w14:paraId="52B4B1EC" w14:textId="74E9274F" w:rsidR="00F11CD6" w:rsidRPr="00F11CD6" w:rsidRDefault="00F11CD6" w:rsidP="00644423">
            <w:pPr>
              <w:pStyle w:val="a3"/>
              <w:keepNext/>
              <w:numPr>
                <w:ilvl w:val="0"/>
                <w:numId w:val="8"/>
              </w:numPr>
              <w:ind w:left="413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 работы эксперта по требуемой специа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A9A73" w14:textId="04AF23FD" w:rsidR="000C1E33" w:rsidRPr="00F11CD6" w:rsidDel="00C51F92" w:rsidRDefault="004A67A7" w:rsidP="00C51F92">
            <w:pPr>
              <w:pStyle w:val="a3"/>
              <w:keepNext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F11C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0C1E33" w:rsidRPr="009612CA" w14:paraId="25D8A41E" w14:textId="77777777" w:rsidTr="00F750B6">
        <w:trPr>
          <w:gridAfter w:val="1"/>
          <w:wAfter w:w="9" w:type="dxa"/>
          <w:trHeight w:val="3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3C11" w14:textId="1EE077F6" w:rsidR="00F750B6" w:rsidRPr="00F750B6" w:rsidDel="00C51F92" w:rsidRDefault="00F750B6" w:rsidP="00F750B6">
            <w:pPr>
              <w:pStyle w:val="a3"/>
              <w:keepNext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608C" w14:textId="199A0BBE" w:rsidR="000C1E33" w:rsidRPr="00F11CD6" w:rsidRDefault="000C1E33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рабо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A4D0" w14:textId="156E5F6D" w:rsidR="000C1E33" w:rsidRPr="00F11CD6" w:rsidDel="00C51F92" w:rsidRDefault="004A67A7" w:rsidP="00F11CD6">
            <w:pPr>
              <w:pStyle w:val="a3"/>
              <w:keepNext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11CD6" w:rsidRPr="00F1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C1E33" w:rsidRPr="009612CA" w14:paraId="670D605F" w14:textId="77777777" w:rsidTr="00F750B6">
        <w:trPr>
          <w:gridAfter w:val="1"/>
          <w:wAfter w:w="9" w:type="dxa"/>
          <w:trHeight w:val="3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618C" w14:textId="385A53CA" w:rsidR="00F750B6" w:rsidRPr="00F750B6" w:rsidDel="00C51F92" w:rsidRDefault="00F750B6" w:rsidP="00F750B6">
            <w:pPr>
              <w:pStyle w:val="a3"/>
              <w:keepNext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1944" w14:textId="389FCB09" w:rsidR="000C1E33" w:rsidRPr="00F11CD6" w:rsidRDefault="00F750B6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0C7">
              <w:rPr>
                <w:rFonts w:ascii="Times New Roman" w:hAnsi="Times New Roman"/>
                <w:sz w:val="24"/>
                <w:szCs w:val="24"/>
              </w:rPr>
              <w:t xml:space="preserve">Эксперт в </w:t>
            </w:r>
            <w:r>
              <w:rPr>
                <w:rFonts w:ascii="Times New Roman" w:hAnsi="Times New Roman"/>
                <w:sz w:val="24"/>
                <w:szCs w:val="24"/>
              </w:rPr>
              <w:t>области тоннельного строи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24A4" w14:textId="7E82CC1E" w:rsidR="000C1E33" w:rsidRPr="00F11CD6" w:rsidDel="00C51F92" w:rsidRDefault="004A67A7" w:rsidP="00F11CD6">
            <w:pPr>
              <w:pStyle w:val="a3"/>
              <w:keepNext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1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C1E33" w:rsidRPr="009612CA" w14:paraId="037AED19" w14:textId="77777777" w:rsidTr="00F750B6">
        <w:trPr>
          <w:gridAfter w:val="1"/>
          <w:wAfter w:w="9" w:type="dxa"/>
          <w:trHeight w:val="3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0254" w14:textId="77777777" w:rsidR="000C1E33" w:rsidRPr="00F750B6" w:rsidDel="00C51F92" w:rsidRDefault="000C1E33" w:rsidP="00F750B6">
            <w:pPr>
              <w:pStyle w:val="a3"/>
              <w:keepNext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1753" w14:textId="5D84948F" w:rsidR="000C1E33" w:rsidRPr="00F11CD6" w:rsidRDefault="00F750B6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0C7">
              <w:rPr>
                <w:rFonts w:ascii="Times New Roman" w:hAnsi="Times New Roman"/>
                <w:sz w:val="24"/>
                <w:szCs w:val="24"/>
              </w:rPr>
              <w:t xml:space="preserve">Эксперт в </w:t>
            </w:r>
            <w:r>
              <w:rPr>
                <w:rFonts w:ascii="Times New Roman" w:hAnsi="Times New Roman"/>
                <w:sz w:val="24"/>
                <w:szCs w:val="24"/>
              </w:rPr>
              <w:t>области автодорожного строи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9795" w14:textId="2304213A" w:rsidR="000C1E33" w:rsidRPr="00F11CD6" w:rsidDel="00C51F92" w:rsidRDefault="004A67A7" w:rsidP="00F11CD6">
            <w:pPr>
              <w:pStyle w:val="a3"/>
              <w:keepNext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1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C1E33" w:rsidRPr="009612CA" w14:paraId="3C052A5B" w14:textId="77777777" w:rsidTr="00F750B6">
        <w:trPr>
          <w:gridAfter w:val="1"/>
          <w:wAfter w:w="9" w:type="dxa"/>
          <w:trHeight w:val="3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73E7" w14:textId="77777777" w:rsidR="000C1E33" w:rsidRPr="00F750B6" w:rsidDel="00C51F92" w:rsidRDefault="000C1E33" w:rsidP="00F750B6">
            <w:pPr>
              <w:pStyle w:val="a3"/>
              <w:keepNext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2967" w14:textId="784B0E34" w:rsidR="000C1E33" w:rsidRPr="00F11CD6" w:rsidRDefault="00F750B6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 в области контрак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DI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2F01" w14:textId="494B7EAB" w:rsidR="000C1E33" w:rsidRPr="00F11CD6" w:rsidDel="00C51F92" w:rsidRDefault="004A67A7" w:rsidP="00F11CD6">
            <w:pPr>
              <w:pStyle w:val="a3"/>
              <w:keepNext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1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F750B6" w:rsidRPr="009612CA" w14:paraId="5F3385E9" w14:textId="77777777" w:rsidTr="00DF34E9">
        <w:trPr>
          <w:gridAfter w:val="1"/>
          <w:wAfter w:w="9" w:type="dxa"/>
          <w:trHeight w:val="3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DD2D" w14:textId="77777777" w:rsidR="00F750B6" w:rsidRPr="00F750B6" w:rsidDel="00C51F92" w:rsidRDefault="00F750B6" w:rsidP="00F750B6">
            <w:pPr>
              <w:pStyle w:val="a3"/>
              <w:keepNext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AE3C" w14:textId="3D00C9D8" w:rsidR="00F750B6" w:rsidRPr="00F11CD6" w:rsidRDefault="00F750B6" w:rsidP="00F750B6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представител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180E" w14:textId="783F941B" w:rsidR="00F750B6" w:rsidRPr="00F11CD6" w:rsidDel="00C51F92" w:rsidRDefault="00F750B6" w:rsidP="00F750B6">
            <w:pPr>
              <w:pStyle w:val="a3"/>
              <w:keepNext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1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F750B6" w:rsidRPr="009612CA" w14:paraId="328ED57B" w14:textId="77777777" w:rsidTr="00F750B6">
        <w:trPr>
          <w:trHeight w:val="353"/>
        </w:trPr>
        <w:tc>
          <w:tcPr>
            <w:tcW w:w="10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0E35" w14:textId="4AB7556E" w:rsidR="00F750B6" w:rsidRDefault="00F750B6" w:rsidP="00F750B6">
            <w:pPr>
              <w:pStyle w:val="a3"/>
              <w:keepNext/>
              <w:ind w:left="37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7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овые критерии</w:t>
            </w:r>
          </w:p>
        </w:tc>
      </w:tr>
      <w:tr w:rsidR="00F750B6" w:rsidRPr="009612CA" w14:paraId="1F5125CC" w14:textId="77777777" w:rsidTr="00F750B6">
        <w:trPr>
          <w:gridAfter w:val="1"/>
          <w:wAfter w:w="9" w:type="dxa"/>
          <w:trHeight w:val="3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6F7A0" w14:textId="77777777" w:rsidR="00F750B6" w:rsidRPr="00F11CD6" w:rsidRDefault="00F750B6" w:rsidP="00F750B6">
            <w:pPr>
              <w:pStyle w:val="a3"/>
              <w:keepNext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6B960" w14:textId="0D29E614" w:rsidR="00F750B6" w:rsidRPr="00F11CD6" w:rsidRDefault="00F750B6" w:rsidP="00F750B6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1C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 оказания услу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26248" w14:textId="4D8109D6" w:rsidR="00F750B6" w:rsidRPr="00F11CD6" w:rsidRDefault="00F750B6" w:rsidP="00F750B6">
            <w:pPr>
              <w:pStyle w:val="a3"/>
              <w:keepNext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F11C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%</w:t>
            </w:r>
          </w:p>
        </w:tc>
      </w:tr>
    </w:tbl>
    <w:p w14:paraId="47BDF4D4" w14:textId="28CC45C8" w:rsidR="00DC5812" w:rsidRPr="00D44A90" w:rsidRDefault="00DC5812" w:rsidP="00C51F92">
      <w:pPr>
        <w:rPr>
          <w:rFonts w:ascii="Times New Roman" w:hAnsi="Times New Roman"/>
        </w:rPr>
      </w:pPr>
    </w:p>
    <w:p w14:paraId="3F9DDBDA" w14:textId="7D82ED4C" w:rsidR="008C0CE7" w:rsidRPr="00D44A90" w:rsidRDefault="008C0CE7" w:rsidP="00C51F92">
      <w:pPr>
        <w:rPr>
          <w:rFonts w:ascii="Times New Roman" w:hAnsi="Times New Roman"/>
        </w:rPr>
      </w:pPr>
      <w:r w:rsidRPr="00D44A90">
        <w:rPr>
          <w:rFonts w:ascii="Times New Roman" w:hAnsi="Times New Roman"/>
        </w:rPr>
        <w:t xml:space="preserve">Соотношение </w:t>
      </w:r>
      <w:r w:rsidR="00A26787" w:rsidRPr="00D44A90">
        <w:rPr>
          <w:rFonts w:ascii="Times New Roman" w:hAnsi="Times New Roman"/>
        </w:rPr>
        <w:t>Технических и Финансовых критериев, соответственно, 70% и 30%</w:t>
      </w:r>
    </w:p>
    <w:sectPr w:rsidR="008C0CE7" w:rsidRPr="00D44A90" w:rsidSect="00C51F9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7D14" w14:textId="77777777" w:rsidR="00CE493D" w:rsidRDefault="00CE493D" w:rsidP="00C51F92">
      <w:r>
        <w:separator/>
      </w:r>
    </w:p>
  </w:endnote>
  <w:endnote w:type="continuationSeparator" w:id="0">
    <w:p w14:paraId="04A870E4" w14:textId="77777777" w:rsidR="00CE493D" w:rsidRDefault="00CE493D" w:rsidP="00C5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280E" w14:textId="77777777" w:rsidR="00CE493D" w:rsidRDefault="00CE493D" w:rsidP="00C51F92">
      <w:r>
        <w:separator/>
      </w:r>
    </w:p>
  </w:footnote>
  <w:footnote w:type="continuationSeparator" w:id="0">
    <w:p w14:paraId="705A4DB8" w14:textId="77777777" w:rsidR="00CE493D" w:rsidRDefault="00CE493D" w:rsidP="00C51F92">
      <w:r>
        <w:continuationSeparator/>
      </w:r>
    </w:p>
  </w:footnote>
  <w:footnote w:id="1">
    <w:p w14:paraId="4AC59817" w14:textId="701B41F4" w:rsidR="00F11CD6" w:rsidRPr="00F11CD6" w:rsidRDefault="00F11CD6">
      <w:pPr>
        <w:pStyle w:val="a5"/>
        <w:rPr>
          <w:rFonts w:ascii="Times New Roman" w:hAnsi="Times New Roman"/>
          <w:b/>
        </w:rPr>
      </w:pPr>
      <w:r w:rsidRPr="00F11CD6">
        <w:rPr>
          <w:rStyle w:val="a7"/>
          <w:rFonts w:ascii="Times New Roman" w:hAnsi="Times New Roman"/>
        </w:rPr>
        <w:footnoteRef/>
      </w:r>
      <w:r w:rsidRPr="00F11CD6">
        <w:rPr>
          <w:rFonts w:ascii="Times New Roman" w:hAnsi="Times New Roman"/>
        </w:rPr>
        <w:t xml:space="preserve"> Предметная область знаний – мониторинг реализации дорожно-строительных проект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A6B58"/>
    <w:multiLevelType w:val="hybridMultilevel"/>
    <w:tmpl w:val="A69C421C"/>
    <w:lvl w:ilvl="0" w:tplc="E6E6B49A">
      <w:start w:val="1"/>
      <w:numFmt w:val="decimal"/>
      <w:lvlText w:val="3.%1"/>
      <w:lvlJc w:val="left"/>
      <w:pPr>
        <w:ind w:left="65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:lang w:val="en-US"/>
      </w:r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 w15:restartNumberingAfterBreak="0">
    <w:nsid w:val="17AF48BF"/>
    <w:multiLevelType w:val="hybridMultilevel"/>
    <w:tmpl w:val="5CCC7910"/>
    <w:lvl w:ilvl="0" w:tplc="01264FC0">
      <w:start w:val="1"/>
      <w:numFmt w:val="decimal"/>
      <w:suff w:val="space"/>
      <w:lvlText w:val="4.%1"/>
      <w:lvlJc w:val="left"/>
      <w:pPr>
        <w:ind w:left="65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2EBD"/>
    <w:multiLevelType w:val="hybridMultilevel"/>
    <w:tmpl w:val="1A8E3B52"/>
    <w:lvl w:ilvl="0" w:tplc="29F63F4E">
      <w:start w:val="1"/>
      <w:numFmt w:val="decimal"/>
      <w:suff w:val="space"/>
      <w:lvlText w:val="6.%1"/>
      <w:lvlJc w:val="left"/>
      <w:pPr>
        <w:ind w:left="65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1838"/>
    <w:multiLevelType w:val="hybridMultilevel"/>
    <w:tmpl w:val="E7A407D4"/>
    <w:lvl w:ilvl="0" w:tplc="A64A175C">
      <w:start w:val="1"/>
      <w:numFmt w:val="decimal"/>
      <w:suff w:val="space"/>
      <w:lvlText w:val="7.%1"/>
      <w:lvlJc w:val="left"/>
      <w:pPr>
        <w:ind w:left="65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82238"/>
    <w:multiLevelType w:val="hybridMultilevel"/>
    <w:tmpl w:val="57C6DD4E"/>
    <w:lvl w:ilvl="0" w:tplc="EE7A4CD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186F"/>
    <w:multiLevelType w:val="hybridMultilevel"/>
    <w:tmpl w:val="35D815BA"/>
    <w:lvl w:ilvl="0" w:tplc="E6E6B4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E71D3"/>
    <w:multiLevelType w:val="hybridMultilevel"/>
    <w:tmpl w:val="2A881352"/>
    <w:lvl w:ilvl="0" w:tplc="41D4F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C73D2E"/>
    <w:multiLevelType w:val="hybridMultilevel"/>
    <w:tmpl w:val="DC82E2B2"/>
    <w:lvl w:ilvl="0" w:tplc="49EA0B9E">
      <w:start w:val="1"/>
      <w:numFmt w:val="decimal"/>
      <w:suff w:val="space"/>
      <w:lvlText w:val="5.%1"/>
      <w:lvlJc w:val="left"/>
      <w:pPr>
        <w:ind w:left="65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B2B16"/>
    <w:multiLevelType w:val="hybridMultilevel"/>
    <w:tmpl w:val="F04C4F24"/>
    <w:lvl w:ilvl="0" w:tplc="E6E6B49A">
      <w:start w:val="1"/>
      <w:numFmt w:val="decimal"/>
      <w:suff w:val="space"/>
      <w:lvlText w:val="3.%1"/>
      <w:lvlJc w:val="left"/>
      <w:pPr>
        <w:ind w:left="65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371"/>
    <w:multiLevelType w:val="hybridMultilevel"/>
    <w:tmpl w:val="9344FEE8"/>
    <w:lvl w:ilvl="0" w:tplc="ACE0A14C">
      <w:start w:val="1"/>
      <w:numFmt w:val="decimal"/>
      <w:suff w:val="space"/>
      <w:lvlText w:val="%1."/>
      <w:lvlJc w:val="left"/>
      <w:pPr>
        <w:ind w:left="655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 w15:restartNumberingAfterBreak="0">
    <w:nsid w:val="78906D77"/>
    <w:multiLevelType w:val="hybridMultilevel"/>
    <w:tmpl w:val="699E58C6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95C"/>
    <w:rsid w:val="000C1E33"/>
    <w:rsid w:val="000C3AC3"/>
    <w:rsid w:val="000F6B0F"/>
    <w:rsid w:val="00120623"/>
    <w:rsid w:val="0018072C"/>
    <w:rsid w:val="001855E8"/>
    <w:rsid w:val="001B70F7"/>
    <w:rsid w:val="002214C7"/>
    <w:rsid w:val="00254C64"/>
    <w:rsid w:val="002B19EC"/>
    <w:rsid w:val="00324CAC"/>
    <w:rsid w:val="00331545"/>
    <w:rsid w:val="00353D76"/>
    <w:rsid w:val="0036334A"/>
    <w:rsid w:val="0036595C"/>
    <w:rsid w:val="00383E6D"/>
    <w:rsid w:val="004A67A7"/>
    <w:rsid w:val="00514B2F"/>
    <w:rsid w:val="005A0B3D"/>
    <w:rsid w:val="005C5B1D"/>
    <w:rsid w:val="00644423"/>
    <w:rsid w:val="007529D0"/>
    <w:rsid w:val="007E4470"/>
    <w:rsid w:val="00890EBF"/>
    <w:rsid w:val="008C0CE7"/>
    <w:rsid w:val="00925378"/>
    <w:rsid w:val="009842E6"/>
    <w:rsid w:val="00A26787"/>
    <w:rsid w:val="00A72CF5"/>
    <w:rsid w:val="00AF1D75"/>
    <w:rsid w:val="00B2222D"/>
    <w:rsid w:val="00B70B08"/>
    <w:rsid w:val="00C4328E"/>
    <w:rsid w:val="00C441AB"/>
    <w:rsid w:val="00C51F92"/>
    <w:rsid w:val="00CA1ECD"/>
    <w:rsid w:val="00CE493D"/>
    <w:rsid w:val="00D160A6"/>
    <w:rsid w:val="00D44A90"/>
    <w:rsid w:val="00D97B91"/>
    <w:rsid w:val="00DC5812"/>
    <w:rsid w:val="00DF4020"/>
    <w:rsid w:val="00EB51E1"/>
    <w:rsid w:val="00F11CD6"/>
    <w:rsid w:val="00F750B6"/>
    <w:rsid w:val="00F9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7827F"/>
  <w15:chartTrackingRefBased/>
  <w15:docId w15:val="{7ACF98FA-6F28-43F6-B016-08E6EC46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F9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DB List Paragraph,List Paragraph1,Recommendation,List Paragraph11,Bulleted List Paragraph,Akapit z listą BS,List Paragraph 1,NUMBERED PARAGRAPH,References,Paragraph,CPS,List_Paragraph,Multilevel para_II,Bullets,Абзац списка литеральный,1"/>
    <w:basedOn w:val="a"/>
    <w:link w:val="a4"/>
    <w:uiPriority w:val="34"/>
    <w:qFormat/>
    <w:rsid w:val="00C51F92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C51F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51F9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51F92"/>
    <w:rPr>
      <w:vertAlign w:val="superscript"/>
    </w:rPr>
  </w:style>
  <w:style w:type="character" w:customStyle="1" w:styleId="a4">
    <w:name w:val="Абзац списка Знак"/>
    <w:aliases w:val="ADB List Paragraph Знак,List Paragraph1 Знак,Recommendation Знак,List Paragraph11 Знак,Bulleted List Paragraph Знак,Akapit z listą BS Знак,List Paragraph 1 Знак,NUMBERED PARAGRAPH Знак,References Знак,Paragraph Знак,CPS Знак,1 Знак"/>
    <w:link w:val="a3"/>
    <w:uiPriority w:val="34"/>
    <w:qFormat/>
    <w:locked/>
    <w:rsid w:val="00C51F9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1F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1F92"/>
    <w:rPr>
      <w:rFonts w:ascii="Segoe UI" w:eastAsia="Calibr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51F9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51F9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51F92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1F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1F92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C432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9873-CEC8-4292-A229-1AA8C3BE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Владимирович</dc:creator>
  <cp:keywords/>
  <dc:description/>
  <cp:lastModifiedBy>Глухов Василий Александрович</cp:lastModifiedBy>
  <cp:revision>2</cp:revision>
  <dcterms:created xsi:type="dcterms:W3CDTF">2025-09-09T09:52:00Z</dcterms:created>
  <dcterms:modified xsi:type="dcterms:W3CDTF">2025-09-09T09:52:00Z</dcterms:modified>
</cp:coreProperties>
</file>